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8E" w:rsidRPr="0016242D" w:rsidRDefault="00CE0C8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2D">
        <w:rPr>
          <w:rFonts w:ascii="Times New Roman" w:hAnsi="Times New Roman" w:cs="Times New Roman"/>
          <w:b/>
          <w:sz w:val="32"/>
          <w:szCs w:val="32"/>
        </w:rPr>
        <w:t>Первичная  профсоюзная  организация 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8E7344" w:rsidRPr="00C72564" w:rsidRDefault="00B643A1" w:rsidP="005A5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64">
        <w:rPr>
          <w:rFonts w:ascii="Times New Roman" w:hAnsi="Times New Roman" w:cs="Times New Roman"/>
          <w:b/>
          <w:sz w:val="28"/>
          <w:szCs w:val="28"/>
        </w:rPr>
        <w:t>Профсоюзная организация работников Медицинского колледжа</w:t>
      </w:r>
    </w:p>
    <w:p w:rsidR="00B643A1" w:rsidRPr="008075DD" w:rsidRDefault="006C39D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DA16B1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9A47CE" w:rsidRDefault="009A47CE" w:rsidP="009A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рофсоюзного комитета работников Медицинского колледжа</w:t>
      </w:r>
    </w:p>
    <w:p w:rsidR="001C4DF6" w:rsidRDefault="001C4DF6" w:rsidP="009A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A1" w:rsidRDefault="00B643A1" w:rsidP="00B643A1">
      <w:pPr>
        <w:tabs>
          <w:tab w:val="left" w:pos="6780"/>
        </w:tabs>
        <w:rPr>
          <w:sz w:val="24"/>
          <w:szCs w:val="24"/>
        </w:rPr>
      </w:pPr>
      <w:r w:rsidRPr="00B643A1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16242D">
        <w:rPr>
          <w:rFonts w:ascii="Times New Roman" w:hAnsi="Times New Roman" w:cs="Times New Roman"/>
          <w:sz w:val="24"/>
          <w:szCs w:val="24"/>
        </w:rPr>
        <w:t>Симферополь</w:t>
      </w:r>
      <w:r w:rsidRPr="0016242D">
        <w:rPr>
          <w:rFonts w:ascii="Times New Roman" w:hAnsi="Times New Roman" w:cs="Times New Roman"/>
          <w:sz w:val="24"/>
          <w:szCs w:val="24"/>
        </w:rPr>
        <w:tab/>
      </w:r>
      <w:r w:rsidR="00DA16B1">
        <w:rPr>
          <w:rFonts w:ascii="Times New Roman" w:hAnsi="Times New Roman" w:cs="Times New Roman"/>
          <w:sz w:val="24"/>
          <w:szCs w:val="24"/>
        </w:rPr>
        <w:t xml:space="preserve">                    « 02</w:t>
      </w:r>
      <w:r w:rsidR="00003401">
        <w:rPr>
          <w:rFonts w:ascii="Times New Roman" w:hAnsi="Times New Roman" w:cs="Times New Roman"/>
          <w:sz w:val="24"/>
          <w:szCs w:val="24"/>
        </w:rPr>
        <w:t xml:space="preserve"> </w:t>
      </w:r>
      <w:r w:rsidR="006C39DE">
        <w:rPr>
          <w:rFonts w:ascii="Times New Roman" w:hAnsi="Times New Roman" w:cs="Times New Roman"/>
          <w:sz w:val="24"/>
          <w:szCs w:val="24"/>
        </w:rPr>
        <w:t xml:space="preserve">» </w:t>
      </w:r>
      <w:r w:rsidR="00DA16B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334B4">
        <w:rPr>
          <w:rFonts w:ascii="Times New Roman" w:hAnsi="Times New Roman" w:cs="Times New Roman"/>
          <w:sz w:val="24"/>
          <w:szCs w:val="24"/>
        </w:rPr>
        <w:t>2019</w:t>
      </w:r>
      <w:r w:rsidR="00003401">
        <w:rPr>
          <w:rFonts w:ascii="Times New Roman" w:hAnsi="Times New Roman" w:cs="Times New Roman"/>
          <w:sz w:val="24"/>
          <w:szCs w:val="24"/>
        </w:rPr>
        <w:t xml:space="preserve"> </w:t>
      </w:r>
      <w:r w:rsidRPr="0016242D">
        <w:rPr>
          <w:rFonts w:ascii="Times New Roman" w:hAnsi="Times New Roman" w:cs="Times New Roman"/>
          <w:sz w:val="24"/>
          <w:szCs w:val="24"/>
        </w:rPr>
        <w:t>г.</w:t>
      </w:r>
    </w:p>
    <w:p w:rsidR="00B643A1" w:rsidRPr="0016242D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16242D">
        <w:rPr>
          <w:rFonts w:ascii="Times New Roman" w:hAnsi="Times New Roman" w:cs="Times New Roman"/>
          <w:sz w:val="28"/>
          <w:szCs w:val="28"/>
        </w:rPr>
        <w:t>: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Pr="0016242D">
        <w:rPr>
          <w:rFonts w:ascii="Times New Roman" w:hAnsi="Times New Roman" w:cs="Times New Roman"/>
          <w:sz w:val="28"/>
          <w:szCs w:val="28"/>
        </w:rPr>
        <w:t>Семенова В.Ю.</w:t>
      </w:r>
    </w:p>
    <w:p w:rsidR="00B643A1" w:rsidRPr="0016242D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1624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242D">
        <w:rPr>
          <w:rFonts w:ascii="Times New Roman" w:hAnsi="Times New Roman" w:cs="Times New Roman"/>
          <w:sz w:val="28"/>
          <w:szCs w:val="28"/>
        </w:rPr>
        <w:t>Сужина</w:t>
      </w:r>
      <w:proofErr w:type="spellEnd"/>
      <w:r w:rsidRPr="0016242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566772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16242D">
        <w:rPr>
          <w:rFonts w:ascii="Times New Roman" w:hAnsi="Times New Roman" w:cs="Times New Roman"/>
          <w:sz w:val="28"/>
          <w:szCs w:val="28"/>
        </w:rPr>
        <w:t xml:space="preserve">: </w:t>
      </w:r>
      <w:r w:rsidR="00003401" w:rsidRPr="0016242D">
        <w:rPr>
          <w:rFonts w:ascii="Times New Roman" w:hAnsi="Times New Roman" w:cs="Times New Roman"/>
          <w:sz w:val="28"/>
          <w:szCs w:val="28"/>
        </w:rPr>
        <w:t>Члены профкома –</w:t>
      </w:r>
      <w:r w:rsidR="00003401">
        <w:rPr>
          <w:rFonts w:ascii="Times New Roman" w:hAnsi="Times New Roman" w:cs="Times New Roman"/>
          <w:sz w:val="28"/>
          <w:szCs w:val="28"/>
        </w:rPr>
        <w:t xml:space="preserve"> Семенова В. Ю., - председатель профкома Медицинского колледжа, </w:t>
      </w:r>
      <w:r w:rsidR="00003401" w:rsidRPr="0016242D">
        <w:rPr>
          <w:rFonts w:ascii="Times New Roman" w:hAnsi="Times New Roman" w:cs="Times New Roman"/>
          <w:sz w:val="28"/>
          <w:szCs w:val="28"/>
        </w:rPr>
        <w:t>Яковлева А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>В., Зубкова А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003401" w:rsidRPr="0016242D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="00003401" w:rsidRPr="0016242D">
        <w:rPr>
          <w:rFonts w:ascii="Times New Roman" w:hAnsi="Times New Roman" w:cs="Times New Roman"/>
          <w:sz w:val="28"/>
          <w:szCs w:val="28"/>
        </w:rPr>
        <w:t xml:space="preserve"> В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>А.</w:t>
      </w:r>
      <w:r w:rsidR="00003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401"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 w:rsidR="00003401">
        <w:rPr>
          <w:rFonts w:ascii="Times New Roman" w:hAnsi="Times New Roman" w:cs="Times New Roman"/>
          <w:sz w:val="28"/>
          <w:szCs w:val="28"/>
        </w:rPr>
        <w:t xml:space="preserve"> Т. А., Чуприна А. В., Белякова Л. И.</w:t>
      </w:r>
    </w:p>
    <w:p w:rsidR="006C39DE" w:rsidRDefault="006C39DE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9DE">
        <w:rPr>
          <w:rFonts w:ascii="Times New Roman" w:hAnsi="Times New Roman" w:cs="Times New Roman"/>
          <w:b/>
          <w:sz w:val="28"/>
          <w:szCs w:val="28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DD6731">
        <w:rPr>
          <w:rFonts w:ascii="Times New Roman" w:hAnsi="Times New Roman" w:cs="Times New Roman"/>
          <w:sz w:val="28"/>
          <w:szCs w:val="28"/>
        </w:rPr>
        <w:t>.</w:t>
      </w:r>
    </w:p>
    <w:p w:rsidR="00B643A1" w:rsidRPr="00E334B4" w:rsidRDefault="00566772" w:rsidP="0000340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B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139E1" w:rsidRPr="002139E1" w:rsidRDefault="002139E1" w:rsidP="006D130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9E1">
        <w:rPr>
          <w:rFonts w:ascii="Times New Roman" w:hAnsi="Times New Roman" w:cs="Times New Roman"/>
          <w:sz w:val="28"/>
          <w:szCs w:val="28"/>
        </w:rPr>
        <w:t>О</w:t>
      </w:r>
      <w:r w:rsidR="00DA16B1">
        <w:rPr>
          <w:rFonts w:ascii="Times New Roman" w:hAnsi="Times New Roman" w:cs="Times New Roman"/>
          <w:sz w:val="28"/>
          <w:szCs w:val="28"/>
        </w:rPr>
        <w:t>б участии в отчетно-выборной конференции Крымской республиканской организации Профсоюза делегированных представителей от</w:t>
      </w:r>
      <w:r w:rsidRPr="002139E1">
        <w:rPr>
          <w:rFonts w:ascii="Times New Roman" w:hAnsi="Times New Roman" w:cs="Times New Roman"/>
          <w:sz w:val="28"/>
          <w:szCs w:val="28"/>
        </w:rPr>
        <w:t xml:space="preserve"> </w:t>
      </w:r>
      <w:r w:rsidR="00F82128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F8212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82128">
        <w:rPr>
          <w:rFonts w:ascii="Times New Roman" w:hAnsi="Times New Roman" w:cs="Times New Roman"/>
          <w:sz w:val="28"/>
          <w:szCs w:val="28"/>
        </w:rPr>
        <w:t xml:space="preserve"> «Крымский федеральный университет имени В. И. Вернадского»</w:t>
      </w:r>
      <w:r w:rsidR="006D130E">
        <w:rPr>
          <w:rFonts w:ascii="Times New Roman" w:hAnsi="Times New Roman" w:cs="Times New Roman"/>
          <w:sz w:val="28"/>
          <w:szCs w:val="28"/>
        </w:rPr>
        <w:t>.</w:t>
      </w:r>
    </w:p>
    <w:p w:rsidR="00E334B4" w:rsidRDefault="00E334B4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sz w:val="28"/>
          <w:szCs w:val="28"/>
        </w:rPr>
        <w:t>О</w:t>
      </w:r>
      <w:r w:rsidR="00DA16B1">
        <w:rPr>
          <w:rFonts w:ascii="Times New Roman" w:hAnsi="Times New Roman" w:cs="Times New Roman"/>
          <w:sz w:val="28"/>
          <w:szCs w:val="28"/>
        </w:rPr>
        <w:t>тчет о деятельности профсоюзной организации в 2019 году.</w:t>
      </w:r>
      <w:r w:rsidRPr="00162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0E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лана работы профсоюзной организации за 2019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 профсоюзной организации на 2020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сметы доходов и расходов профсоюзной организации за 2019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меты доходов и расходов профсоюзной организации на 2020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тистического отчета профсоюзной организации за 2019 год.</w:t>
      </w:r>
    </w:p>
    <w:p w:rsidR="00E334B4" w:rsidRPr="006D130E" w:rsidRDefault="00E334B4" w:rsidP="006D130E">
      <w:pPr>
        <w:tabs>
          <w:tab w:val="left" w:pos="370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012E" w:rsidRDefault="00F82128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12E">
        <w:rPr>
          <w:rFonts w:ascii="Times New Roman" w:hAnsi="Times New Roman" w:cs="Times New Roman"/>
          <w:b/>
          <w:sz w:val="28"/>
          <w:szCs w:val="28"/>
        </w:rPr>
        <w:t>1.Слушали:</w:t>
      </w:r>
      <w:r w:rsidRPr="00C4012E">
        <w:rPr>
          <w:rFonts w:ascii="Times New Roman" w:hAnsi="Times New Roman" w:cs="Times New Roman"/>
          <w:sz w:val="28"/>
          <w:szCs w:val="28"/>
        </w:rPr>
        <w:t xml:space="preserve"> Семенову В.Ю.,- председателя профкома Медицинского колледжа, </w:t>
      </w:r>
      <w:r w:rsidR="00C4012E" w:rsidRPr="00C4012E">
        <w:rPr>
          <w:rFonts w:ascii="Times New Roman" w:hAnsi="Times New Roman" w:cs="Times New Roman"/>
          <w:sz w:val="28"/>
          <w:szCs w:val="28"/>
        </w:rPr>
        <w:t xml:space="preserve"> </w:t>
      </w:r>
      <w:r w:rsidR="00C4012E">
        <w:rPr>
          <w:rFonts w:ascii="Times New Roman" w:hAnsi="Times New Roman" w:cs="Times New Roman"/>
          <w:sz w:val="28"/>
          <w:szCs w:val="28"/>
        </w:rPr>
        <w:t>о</w:t>
      </w:r>
      <w:r w:rsidR="00C4012E" w:rsidRPr="00C4012E">
        <w:rPr>
          <w:rFonts w:ascii="Times New Roman" w:hAnsi="Times New Roman" w:cs="Times New Roman"/>
          <w:sz w:val="28"/>
          <w:szCs w:val="28"/>
        </w:rPr>
        <w:t xml:space="preserve">б участии в отчетно-выборной конференции Крымской республиканской организации Профсоюза делегированных представителей от ФГАОУ </w:t>
      </w:r>
      <w:proofErr w:type="gramStart"/>
      <w:r w:rsidR="00C4012E" w:rsidRPr="00C4012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4012E" w:rsidRPr="00C4012E">
        <w:rPr>
          <w:rFonts w:ascii="Times New Roman" w:hAnsi="Times New Roman" w:cs="Times New Roman"/>
          <w:sz w:val="28"/>
          <w:szCs w:val="28"/>
        </w:rPr>
        <w:t xml:space="preserve"> «Крымский федеральный университет имени В. И. Вернадского».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отчетно-выборной конференции: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работе Комитета Крымской республиканской организации Профсоюза за период с 28 апреля 2014 года по 28 ноября 2019 года и задачи на период до 2025 года.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работе к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t>Крымской республиканской организации Профсоюза за период с 28 апреля 2014 года по 28 но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 прекращении полномочий выборных органов </w:t>
      </w:r>
      <w:r>
        <w:rPr>
          <w:rFonts w:ascii="Times New Roman" w:hAnsi="Times New Roman" w:cs="Times New Roman"/>
          <w:sz w:val="28"/>
          <w:szCs w:val="28"/>
        </w:rPr>
        <w:t>Крымской 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борах Председателя </w:t>
      </w:r>
      <w:r>
        <w:rPr>
          <w:rFonts w:ascii="Times New Roman" w:hAnsi="Times New Roman" w:cs="Times New Roman"/>
          <w:sz w:val="28"/>
          <w:szCs w:val="28"/>
        </w:rPr>
        <w:t>Крымской 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борах комитета </w:t>
      </w:r>
      <w:r>
        <w:rPr>
          <w:rFonts w:ascii="Times New Roman" w:hAnsi="Times New Roman" w:cs="Times New Roman"/>
          <w:sz w:val="28"/>
          <w:szCs w:val="28"/>
        </w:rPr>
        <w:t>Крымской 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бразовании Президиума </w:t>
      </w:r>
      <w:r>
        <w:rPr>
          <w:rFonts w:ascii="Times New Roman" w:hAnsi="Times New Roman" w:cs="Times New Roman"/>
          <w:sz w:val="28"/>
          <w:szCs w:val="28"/>
        </w:rPr>
        <w:t>Крымской 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43" w:rsidRDefault="004F2843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борах Контрольно-ревизионной комиссии</w:t>
      </w:r>
      <w:r w:rsidR="00421C41">
        <w:rPr>
          <w:rFonts w:ascii="Times New Roman" w:hAnsi="Times New Roman" w:cs="Times New Roman"/>
          <w:sz w:val="28"/>
          <w:szCs w:val="28"/>
        </w:rPr>
        <w:t xml:space="preserve"> </w:t>
      </w:r>
      <w:r w:rsidR="00421C41">
        <w:rPr>
          <w:rFonts w:ascii="Times New Roman" w:hAnsi="Times New Roman" w:cs="Times New Roman"/>
          <w:sz w:val="28"/>
          <w:szCs w:val="28"/>
        </w:rPr>
        <w:t>Крымской республиканской организации Профсоюза</w:t>
      </w:r>
      <w:r w:rsidR="00421C41">
        <w:rPr>
          <w:rFonts w:ascii="Times New Roman" w:hAnsi="Times New Roman" w:cs="Times New Roman"/>
          <w:sz w:val="28"/>
          <w:szCs w:val="28"/>
        </w:rPr>
        <w:t>.</w:t>
      </w:r>
    </w:p>
    <w:p w:rsidR="00421C41" w:rsidRDefault="00421C41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борах делега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 Общероссийского Профсоюза образования.</w:t>
      </w:r>
    </w:p>
    <w:p w:rsidR="00421C41" w:rsidRDefault="00421C41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елегировании представителя </w:t>
      </w:r>
      <w:r>
        <w:rPr>
          <w:rFonts w:ascii="Times New Roman" w:hAnsi="Times New Roman" w:cs="Times New Roman"/>
          <w:sz w:val="28"/>
          <w:szCs w:val="28"/>
        </w:rPr>
        <w:t>Крымской 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 в состав Центрального Совета Профсоюза.</w:t>
      </w:r>
    </w:p>
    <w:p w:rsidR="00421C41" w:rsidRDefault="00421C41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ложении по кандидатуре на должность Председателя Профессионального союза работников народного образования и науки Российской Федерации.</w:t>
      </w:r>
    </w:p>
    <w:p w:rsidR="00421C41" w:rsidRPr="00421C41" w:rsidRDefault="00421C41" w:rsidP="00C40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 права Комитету Крымской республиканской организации Профсоюза изменения представительства и замены членов Комитета КРО Профсоюза.</w:t>
      </w:r>
    </w:p>
    <w:p w:rsidR="009451BF" w:rsidRDefault="009451BF" w:rsidP="00D50220">
      <w:pPr>
        <w:tabs>
          <w:tab w:val="left" w:pos="0"/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1BF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3821F5" w:rsidRDefault="003821F5" w:rsidP="00D50220">
      <w:pPr>
        <w:tabs>
          <w:tab w:val="left" w:pos="0"/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1BF" w:rsidRDefault="009451BF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3DE">
        <w:rPr>
          <w:rFonts w:ascii="Times New Roman" w:hAnsi="Times New Roman" w:cs="Times New Roman"/>
          <w:b/>
          <w:sz w:val="28"/>
          <w:szCs w:val="28"/>
        </w:rPr>
        <w:t>2.</w:t>
      </w:r>
      <w:r w:rsidRPr="00CE7C2B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нову В. Ю.,- </w:t>
      </w:r>
      <w:r w:rsidRPr="006C3982">
        <w:rPr>
          <w:rFonts w:ascii="Times New Roman" w:hAnsi="Times New Roman" w:cs="Times New Roman"/>
          <w:sz w:val="28"/>
          <w:szCs w:val="28"/>
        </w:rPr>
        <w:t>председателя пр</w:t>
      </w:r>
      <w:r>
        <w:rPr>
          <w:rFonts w:ascii="Times New Roman" w:hAnsi="Times New Roman" w:cs="Times New Roman"/>
          <w:sz w:val="28"/>
          <w:szCs w:val="28"/>
        </w:rPr>
        <w:t>офкома Медицинского колледжа</w:t>
      </w:r>
      <w:r w:rsidR="00421C41">
        <w:rPr>
          <w:rFonts w:ascii="Times New Roman" w:hAnsi="Times New Roman" w:cs="Times New Roman"/>
          <w:sz w:val="28"/>
          <w:szCs w:val="28"/>
        </w:rPr>
        <w:t xml:space="preserve">, отчет о деятельности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737A7D">
        <w:rPr>
          <w:rFonts w:ascii="Times New Roman" w:hAnsi="Times New Roman" w:cs="Times New Roman"/>
          <w:sz w:val="28"/>
          <w:szCs w:val="28"/>
        </w:rPr>
        <w:t>Медицинского колледжа</w:t>
      </w:r>
      <w:r w:rsidR="00421C41"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421C41" w:rsidRDefault="00421C41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C41">
        <w:rPr>
          <w:rFonts w:ascii="Times New Roman" w:hAnsi="Times New Roman" w:cs="Times New Roman"/>
          <w:b/>
          <w:sz w:val="28"/>
          <w:szCs w:val="28"/>
        </w:rPr>
        <w:t xml:space="preserve">Выступила: </w:t>
      </w:r>
      <w:r>
        <w:rPr>
          <w:rFonts w:ascii="Times New Roman" w:hAnsi="Times New Roman" w:cs="Times New Roman"/>
          <w:sz w:val="28"/>
          <w:szCs w:val="28"/>
        </w:rPr>
        <w:t>Семенова</w:t>
      </w:r>
      <w:r>
        <w:rPr>
          <w:rFonts w:ascii="Times New Roman" w:hAnsi="Times New Roman" w:cs="Times New Roman"/>
          <w:sz w:val="28"/>
          <w:szCs w:val="28"/>
        </w:rPr>
        <w:t xml:space="preserve"> В. Ю.,-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C398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фкома Медицинского колледж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Медицинского колледжа за 2019 год.</w:t>
      </w:r>
    </w:p>
    <w:p w:rsidR="00421C41" w:rsidRDefault="00421C41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., - заместитель председателя по организационно-массовой работе, с предложением признать работу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Медицинского колледжа удовлетворительной.</w:t>
      </w:r>
    </w:p>
    <w:p w:rsidR="003821F5" w:rsidRDefault="003821F5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CDE" w:rsidRDefault="00E23CDE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AED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«за» - единогласно, «против» - нет « воздержались» - нет. </w:t>
      </w:r>
    </w:p>
    <w:p w:rsidR="003821F5" w:rsidRDefault="003821F5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CDE" w:rsidRDefault="00E23CDE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E2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</w:t>
      </w:r>
      <w:r>
        <w:rPr>
          <w:rFonts w:ascii="Times New Roman" w:hAnsi="Times New Roman" w:cs="Times New Roman"/>
          <w:sz w:val="28"/>
          <w:szCs w:val="28"/>
        </w:rPr>
        <w:t xml:space="preserve">за 2019 год </w:t>
      </w:r>
      <w:r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3821F5" w:rsidRPr="00E23CDE" w:rsidRDefault="003821F5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6ED" w:rsidRDefault="00944F12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b/>
          <w:sz w:val="28"/>
          <w:szCs w:val="28"/>
        </w:rPr>
        <w:t>3</w:t>
      </w:r>
      <w:r w:rsidR="000D03DE"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 w:rsidR="00003401" w:rsidRPr="00632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DE" w:rsidRPr="0063225F">
        <w:rPr>
          <w:rFonts w:ascii="Times New Roman" w:hAnsi="Times New Roman" w:cs="Times New Roman"/>
          <w:sz w:val="28"/>
          <w:szCs w:val="28"/>
        </w:rPr>
        <w:t>Семенову В.</w:t>
      </w:r>
      <w:r w:rsidR="00CE5671" w:rsidRPr="0063225F">
        <w:rPr>
          <w:rFonts w:ascii="Times New Roman" w:hAnsi="Times New Roman" w:cs="Times New Roman"/>
          <w:sz w:val="28"/>
          <w:szCs w:val="28"/>
        </w:rPr>
        <w:t xml:space="preserve"> </w:t>
      </w:r>
      <w:r w:rsidR="000D03DE" w:rsidRPr="0063225F">
        <w:rPr>
          <w:rFonts w:ascii="Times New Roman" w:hAnsi="Times New Roman" w:cs="Times New Roman"/>
          <w:sz w:val="28"/>
          <w:szCs w:val="28"/>
        </w:rPr>
        <w:t>Ю.,- председателя пр</w:t>
      </w:r>
      <w:r w:rsidR="00B839E7" w:rsidRPr="0063225F">
        <w:rPr>
          <w:rFonts w:ascii="Times New Roman" w:hAnsi="Times New Roman" w:cs="Times New Roman"/>
          <w:sz w:val="28"/>
          <w:szCs w:val="28"/>
        </w:rPr>
        <w:t xml:space="preserve">офкома Медицинского колледжа, </w:t>
      </w:r>
      <w:r w:rsidR="00E23CDE">
        <w:rPr>
          <w:rFonts w:ascii="Times New Roman" w:hAnsi="Times New Roman" w:cs="Times New Roman"/>
          <w:sz w:val="28"/>
          <w:szCs w:val="28"/>
        </w:rPr>
        <w:t xml:space="preserve">о выполнении плана работы профсоюзной организации </w:t>
      </w:r>
      <w:r w:rsidR="00737A7D">
        <w:rPr>
          <w:rFonts w:ascii="Times New Roman" w:hAnsi="Times New Roman" w:cs="Times New Roman"/>
          <w:sz w:val="28"/>
          <w:szCs w:val="28"/>
        </w:rPr>
        <w:t xml:space="preserve">Медицинского колледжа </w:t>
      </w:r>
      <w:r w:rsidR="00E23CDE">
        <w:rPr>
          <w:rFonts w:ascii="Times New Roman" w:hAnsi="Times New Roman" w:cs="Times New Roman"/>
          <w:sz w:val="28"/>
          <w:szCs w:val="28"/>
        </w:rPr>
        <w:t>за 2019 год.</w:t>
      </w:r>
    </w:p>
    <w:p w:rsidR="00E23CDE" w:rsidRDefault="00E23CDE" w:rsidP="00E23CDE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прина А. В.,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офкома Медицинского колледжа, с </w:t>
      </w:r>
      <w:r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>
        <w:rPr>
          <w:rFonts w:ascii="Times New Roman" w:hAnsi="Times New Roman" w:cs="Times New Roman"/>
          <w:sz w:val="28"/>
          <w:szCs w:val="28"/>
        </w:rPr>
        <w:t>признать план работы</w:t>
      </w:r>
      <w:r w:rsidR="00737A7D" w:rsidRPr="00737A7D">
        <w:rPr>
          <w:rFonts w:ascii="Times New Roman" w:hAnsi="Times New Roman" w:cs="Times New Roman"/>
          <w:sz w:val="28"/>
          <w:szCs w:val="28"/>
        </w:rPr>
        <w:t xml:space="preserve"> </w:t>
      </w:r>
      <w:r w:rsidR="00737A7D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737A7D"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на 2019 год выполненным.</w:t>
      </w:r>
    </w:p>
    <w:p w:rsidR="003821F5" w:rsidRDefault="003821F5" w:rsidP="00E23CDE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CDE" w:rsidRDefault="00E23CDE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AE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олосовали: «за» - единогласно, «против» - нет « воздержались» - нет. </w:t>
      </w:r>
    </w:p>
    <w:p w:rsidR="003821F5" w:rsidRDefault="003821F5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CDE" w:rsidRDefault="00E23CDE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ыполненным план работы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Медицинского колледжа за 2019 год.</w:t>
      </w:r>
    </w:p>
    <w:p w:rsidR="00737A7D" w:rsidRDefault="00737A7D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5F" w:rsidRDefault="0063225F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b/>
          <w:sz w:val="28"/>
          <w:szCs w:val="28"/>
        </w:rPr>
        <w:t>4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 w:rsidR="00E23CDE">
        <w:rPr>
          <w:rFonts w:ascii="Times New Roman" w:hAnsi="Times New Roman" w:cs="Times New Roman"/>
          <w:sz w:val="28"/>
          <w:szCs w:val="28"/>
        </w:rPr>
        <w:t xml:space="preserve"> </w:t>
      </w:r>
      <w:r w:rsidR="00E23CDE">
        <w:rPr>
          <w:rFonts w:ascii="Times New Roman" w:hAnsi="Times New Roman" w:cs="Times New Roman"/>
          <w:sz w:val="28"/>
          <w:szCs w:val="28"/>
        </w:rPr>
        <w:tab/>
        <w:t>о</w:t>
      </w:r>
      <w:r w:rsidR="00E23CDE" w:rsidRPr="00E23CDE">
        <w:rPr>
          <w:rFonts w:ascii="Times New Roman" w:hAnsi="Times New Roman" w:cs="Times New Roman"/>
          <w:sz w:val="28"/>
          <w:szCs w:val="28"/>
        </w:rPr>
        <w:t>б утверждении плана работы профсоюзной</w:t>
      </w:r>
      <w:r w:rsidR="00737A7D">
        <w:rPr>
          <w:rFonts w:ascii="Times New Roman" w:hAnsi="Times New Roman" w:cs="Times New Roman"/>
          <w:sz w:val="28"/>
          <w:szCs w:val="28"/>
        </w:rPr>
        <w:t xml:space="preserve"> организации Медицинского колледжа</w:t>
      </w:r>
      <w:r w:rsidR="00E23CDE" w:rsidRPr="00E23CDE"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737A7D" w:rsidRDefault="00737A7D" w:rsidP="00737A7D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Чуприна А. В., - заместитель председателя профкома Медицинского колледжа, с предложением принять план работы</w:t>
      </w:r>
      <w:r w:rsidRPr="00737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й организации Медицинского колледжа на 2020 год.</w:t>
      </w:r>
    </w:p>
    <w:p w:rsidR="003821F5" w:rsidRDefault="003821F5" w:rsidP="00737A7D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68F4" w:rsidRDefault="00EA68F4" w:rsidP="00EA68F4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EA68F4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68F4" w:rsidRDefault="00EA68F4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 w:rsidR="00737A7D">
        <w:rPr>
          <w:rFonts w:ascii="Times New Roman" w:hAnsi="Times New Roman" w:cs="Times New Roman"/>
          <w:sz w:val="28"/>
          <w:szCs w:val="28"/>
        </w:rPr>
        <w:t>принять план работы профсоюзной организации Медицинского колледжа на 2020 год.</w:t>
      </w: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1F5">
        <w:rPr>
          <w:rFonts w:ascii="Times New Roman" w:hAnsi="Times New Roman" w:cs="Times New Roman"/>
          <w:sz w:val="28"/>
          <w:szCs w:val="28"/>
        </w:rPr>
        <w:t>об исполнении сметы доходов и расходов профсоюзной организации</w:t>
      </w:r>
      <w:r w:rsidR="00781724"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bookmarkStart w:id="0" w:name="_GoBack"/>
      <w:bookmarkEnd w:id="0"/>
      <w:r w:rsidRPr="003821F5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3821F5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 xml:space="preserve">принять исполнение сметы </w:t>
      </w:r>
      <w:r w:rsidRPr="003821F5">
        <w:rPr>
          <w:rFonts w:ascii="Times New Roman" w:hAnsi="Times New Roman" w:cs="Times New Roman"/>
          <w:sz w:val="28"/>
          <w:szCs w:val="28"/>
        </w:rPr>
        <w:t>доходов и расходов профсоюзной организации</w:t>
      </w:r>
      <w:r w:rsidR="00781724"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Pr="003821F5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1F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3821F5">
        <w:rPr>
          <w:rFonts w:ascii="Times New Roman" w:hAnsi="Times New Roman" w:cs="Times New Roman"/>
          <w:sz w:val="28"/>
          <w:szCs w:val="28"/>
        </w:rPr>
        <w:t xml:space="preserve"> сметы доходов и расходов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Pr="003821F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на 2020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>утвердить с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F5">
        <w:rPr>
          <w:rFonts w:ascii="Times New Roman" w:hAnsi="Times New Roman" w:cs="Times New Roman"/>
          <w:sz w:val="28"/>
          <w:szCs w:val="28"/>
        </w:rPr>
        <w:t>доходов и расходов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 на 2020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F5">
        <w:rPr>
          <w:rFonts w:ascii="Times New Roman" w:hAnsi="Times New Roman" w:cs="Times New Roman"/>
          <w:b/>
          <w:sz w:val="28"/>
          <w:szCs w:val="28"/>
        </w:rPr>
        <w:t>7.Слушали:</w:t>
      </w:r>
      <w:r w:rsidRPr="003821F5"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21F5">
        <w:rPr>
          <w:rFonts w:ascii="Times New Roman" w:hAnsi="Times New Roman" w:cs="Times New Roman"/>
          <w:sz w:val="28"/>
          <w:szCs w:val="28"/>
        </w:rPr>
        <w:t>б утверждении статистического отчета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Pr="003821F5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lastRenderedPageBreak/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>и:</w:t>
      </w:r>
      <w:r w:rsidRPr="0038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татистический отчет</w:t>
      </w:r>
      <w:r w:rsidRPr="003821F5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Pr="003821F5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5F" w:rsidRPr="00B216ED" w:rsidRDefault="0063225F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191" w:rsidRDefault="00FA51F1" w:rsidP="002623AC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64CD8" w:rsidRPr="00287860">
        <w:rPr>
          <w:rFonts w:ascii="Times New Roman" w:hAnsi="Times New Roman" w:cs="Times New Roman"/>
          <w:b/>
          <w:sz w:val="28"/>
          <w:szCs w:val="28"/>
        </w:rPr>
        <w:t>редседатель:</w:t>
      </w:r>
      <w:r w:rsidR="00064CD8" w:rsidRPr="00287860">
        <w:rPr>
          <w:rFonts w:ascii="Times New Roman" w:hAnsi="Times New Roman" w:cs="Times New Roman"/>
          <w:sz w:val="28"/>
          <w:szCs w:val="28"/>
        </w:rPr>
        <w:tab/>
      </w:r>
      <w:r w:rsidR="00054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EA68F4">
        <w:rPr>
          <w:rFonts w:ascii="Times New Roman" w:hAnsi="Times New Roman" w:cs="Times New Roman"/>
          <w:sz w:val="28"/>
          <w:szCs w:val="28"/>
        </w:rPr>
        <w:t xml:space="preserve">    </w:t>
      </w:r>
      <w:r w:rsidR="00064CD8" w:rsidRPr="00287860">
        <w:rPr>
          <w:rFonts w:ascii="Times New Roman" w:hAnsi="Times New Roman" w:cs="Times New Roman"/>
          <w:sz w:val="28"/>
          <w:szCs w:val="28"/>
        </w:rPr>
        <w:t>В.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064CD8" w:rsidRPr="00287860">
        <w:rPr>
          <w:rFonts w:ascii="Times New Roman" w:hAnsi="Times New Roman" w:cs="Times New Roman"/>
          <w:sz w:val="28"/>
          <w:szCs w:val="28"/>
        </w:rPr>
        <w:t xml:space="preserve">Ю. Семенова  </w:t>
      </w:r>
    </w:p>
    <w:p w:rsidR="00EA68F4" w:rsidRDefault="00EA68F4" w:rsidP="002623AC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7191" w:rsidRDefault="00064CD8" w:rsidP="002623AC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786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5A5E64">
        <w:rPr>
          <w:rFonts w:ascii="Times New Roman" w:hAnsi="Times New Roman" w:cs="Times New Roman"/>
          <w:b/>
          <w:sz w:val="28"/>
          <w:szCs w:val="28"/>
        </w:rPr>
        <w:t>:</w:t>
      </w:r>
      <w:r w:rsidR="00527191">
        <w:rPr>
          <w:rFonts w:ascii="Times New Roman" w:hAnsi="Times New Roman" w:cs="Times New Roman"/>
          <w:b/>
          <w:sz w:val="28"/>
          <w:szCs w:val="28"/>
        </w:rPr>
        <w:tab/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8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7191" w:rsidRPr="00287860">
        <w:rPr>
          <w:rFonts w:ascii="Times New Roman" w:hAnsi="Times New Roman" w:cs="Times New Roman"/>
          <w:sz w:val="28"/>
          <w:szCs w:val="28"/>
        </w:rPr>
        <w:t>И.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527191" w:rsidRPr="0028786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27191" w:rsidRPr="00287860">
        <w:rPr>
          <w:rFonts w:ascii="Times New Roman" w:hAnsi="Times New Roman" w:cs="Times New Roman"/>
          <w:sz w:val="28"/>
          <w:szCs w:val="28"/>
        </w:rPr>
        <w:t>Сужина</w:t>
      </w:r>
      <w:proofErr w:type="spellEnd"/>
    </w:p>
    <w:p w:rsidR="00EA68F4" w:rsidRDefault="00EA68F4" w:rsidP="002623AC">
      <w:pPr>
        <w:tabs>
          <w:tab w:val="left" w:pos="7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8F4" w:rsidRDefault="00064CD8" w:rsidP="00EA68F4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301">
        <w:rPr>
          <w:rFonts w:ascii="Times New Roman" w:hAnsi="Times New Roman" w:cs="Times New Roman"/>
          <w:b/>
          <w:sz w:val="28"/>
          <w:szCs w:val="28"/>
        </w:rPr>
        <w:t>Профком Медицинского колледжа:</w:t>
      </w:r>
      <w:r w:rsidRPr="00287860">
        <w:rPr>
          <w:rFonts w:ascii="Times New Roman" w:hAnsi="Times New Roman" w:cs="Times New Roman"/>
          <w:sz w:val="28"/>
          <w:szCs w:val="28"/>
        </w:rPr>
        <w:tab/>
      </w:r>
      <w:r w:rsidR="00CE5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23AC">
        <w:rPr>
          <w:rFonts w:ascii="Times New Roman" w:hAnsi="Times New Roman" w:cs="Times New Roman"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BA5F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CD8" w:rsidRDefault="00EA68F4" w:rsidP="00EA68F4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CE5671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="00CE5671"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</w:p>
    <w:p w:rsidR="00EA68F4" w:rsidRDefault="00EA68F4" w:rsidP="00EA68F4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5E" w:rsidRDefault="00064CD8" w:rsidP="00EA6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F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87860">
        <w:rPr>
          <w:rFonts w:ascii="Times New Roman" w:hAnsi="Times New Roman" w:cs="Times New Roman"/>
          <w:sz w:val="28"/>
          <w:szCs w:val="28"/>
        </w:rPr>
        <w:t>А.</w:t>
      </w:r>
      <w:r w:rsidR="00EA68F4">
        <w:rPr>
          <w:rFonts w:ascii="Times New Roman" w:hAnsi="Times New Roman" w:cs="Times New Roman"/>
          <w:sz w:val="28"/>
          <w:szCs w:val="28"/>
        </w:rPr>
        <w:t xml:space="preserve"> </w:t>
      </w:r>
      <w:r w:rsidRPr="00287860">
        <w:rPr>
          <w:rFonts w:ascii="Times New Roman" w:hAnsi="Times New Roman" w:cs="Times New Roman"/>
          <w:sz w:val="28"/>
          <w:szCs w:val="28"/>
        </w:rPr>
        <w:t>Г. Зубкова</w:t>
      </w:r>
    </w:p>
    <w:p w:rsidR="00EA68F4" w:rsidRDefault="00EA68F4" w:rsidP="00EA6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A68F4" w:rsidRDefault="009C7BAA" w:rsidP="00EA68F4">
      <w:pPr>
        <w:tabs>
          <w:tab w:val="left" w:pos="7815"/>
          <w:tab w:val="left" w:pos="95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54F21">
        <w:rPr>
          <w:rFonts w:ascii="Times New Roman" w:hAnsi="Times New Roman" w:cs="Times New Roman"/>
          <w:sz w:val="28"/>
          <w:szCs w:val="28"/>
        </w:rPr>
        <w:t xml:space="preserve">   </w:t>
      </w:r>
      <w:r w:rsidR="00CE5671">
        <w:rPr>
          <w:rFonts w:ascii="Times New Roman" w:hAnsi="Times New Roman" w:cs="Times New Roman"/>
          <w:sz w:val="28"/>
          <w:szCs w:val="28"/>
        </w:rPr>
        <w:t xml:space="preserve">  </w:t>
      </w:r>
      <w:r w:rsidR="00EA68F4">
        <w:rPr>
          <w:rFonts w:ascii="Times New Roman" w:hAnsi="Times New Roman" w:cs="Times New Roman"/>
          <w:sz w:val="28"/>
          <w:szCs w:val="28"/>
        </w:rPr>
        <w:t xml:space="preserve">     </w:t>
      </w:r>
      <w:r w:rsidR="00054F21">
        <w:rPr>
          <w:rFonts w:ascii="Times New Roman" w:hAnsi="Times New Roman" w:cs="Times New Roman"/>
          <w:sz w:val="28"/>
          <w:szCs w:val="28"/>
        </w:rPr>
        <w:t>А</w:t>
      </w:r>
      <w:r w:rsidR="00054F21" w:rsidRPr="00287860">
        <w:rPr>
          <w:rFonts w:ascii="Times New Roman" w:hAnsi="Times New Roman" w:cs="Times New Roman"/>
          <w:sz w:val="28"/>
          <w:szCs w:val="28"/>
        </w:rPr>
        <w:t>.</w:t>
      </w:r>
      <w:r w:rsidR="00D2477C">
        <w:rPr>
          <w:rFonts w:ascii="Times New Roman" w:hAnsi="Times New Roman" w:cs="Times New Roman"/>
          <w:sz w:val="28"/>
          <w:szCs w:val="28"/>
        </w:rPr>
        <w:t xml:space="preserve"> </w:t>
      </w:r>
      <w:r w:rsidR="00054F21" w:rsidRPr="00287860">
        <w:rPr>
          <w:rFonts w:ascii="Times New Roman" w:hAnsi="Times New Roman" w:cs="Times New Roman"/>
          <w:sz w:val="28"/>
          <w:szCs w:val="28"/>
        </w:rPr>
        <w:t>В. Яковлева</w:t>
      </w:r>
      <w:r w:rsidR="00054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F21" w:rsidRDefault="00054F21" w:rsidP="00EA68F4">
      <w:pPr>
        <w:tabs>
          <w:tab w:val="left" w:pos="7815"/>
          <w:tab w:val="left" w:pos="95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F4" w:rsidRDefault="00054F21" w:rsidP="00EA68F4">
      <w:pPr>
        <w:tabs>
          <w:tab w:val="left" w:pos="7815"/>
          <w:tab w:val="left" w:pos="955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C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3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68F4">
        <w:rPr>
          <w:rFonts w:ascii="Times New Roman" w:hAnsi="Times New Roman" w:cs="Times New Roman"/>
          <w:sz w:val="28"/>
          <w:szCs w:val="28"/>
        </w:rPr>
        <w:t xml:space="preserve"> </w:t>
      </w:r>
      <w:r w:rsidR="002623AC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2623AC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7191" w:rsidRPr="00287860" w:rsidRDefault="00054F21" w:rsidP="00EA68F4">
      <w:pPr>
        <w:tabs>
          <w:tab w:val="left" w:pos="7815"/>
          <w:tab w:val="left" w:pos="955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D675E" w:rsidRDefault="00FA4540" w:rsidP="00EA68F4">
      <w:pPr>
        <w:tabs>
          <w:tab w:val="left" w:pos="6840"/>
          <w:tab w:val="left" w:pos="8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8F4">
        <w:rPr>
          <w:rFonts w:ascii="Times New Roman" w:hAnsi="Times New Roman" w:cs="Times New Roman"/>
          <w:sz w:val="28"/>
          <w:szCs w:val="28"/>
        </w:rPr>
        <w:t xml:space="preserve">                 А. В. Чуприна</w:t>
      </w:r>
    </w:p>
    <w:p w:rsidR="00935E4C" w:rsidRPr="0016242D" w:rsidRDefault="00EA68F4" w:rsidP="00EA68F4">
      <w:pPr>
        <w:tabs>
          <w:tab w:val="left" w:pos="8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Л. И. Белякова</w:t>
      </w:r>
    </w:p>
    <w:p w:rsidR="00EA68F4" w:rsidRPr="0016242D" w:rsidRDefault="00EA68F4">
      <w:pPr>
        <w:tabs>
          <w:tab w:val="left" w:pos="8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A68F4" w:rsidRPr="0016242D" w:rsidSect="002F23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13" w:rsidRDefault="00416713" w:rsidP="00FA4540">
      <w:pPr>
        <w:spacing w:after="0" w:line="240" w:lineRule="auto"/>
      </w:pPr>
      <w:r>
        <w:separator/>
      </w:r>
    </w:p>
  </w:endnote>
  <w:endnote w:type="continuationSeparator" w:id="0">
    <w:p w:rsidR="00416713" w:rsidRDefault="00416713" w:rsidP="00FA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13" w:rsidRDefault="00416713" w:rsidP="00FA4540">
      <w:pPr>
        <w:spacing w:after="0" w:line="240" w:lineRule="auto"/>
      </w:pPr>
      <w:r>
        <w:separator/>
      </w:r>
    </w:p>
  </w:footnote>
  <w:footnote w:type="continuationSeparator" w:id="0">
    <w:p w:rsidR="00416713" w:rsidRDefault="00416713" w:rsidP="00FA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BAC"/>
    <w:multiLevelType w:val="hybridMultilevel"/>
    <w:tmpl w:val="5B52E0CC"/>
    <w:lvl w:ilvl="0" w:tplc="A8F0A7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C6856"/>
    <w:multiLevelType w:val="hybridMultilevel"/>
    <w:tmpl w:val="86D4FB10"/>
    <w:lvl w:ilvl="0" w:tplc="FF94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0B92"/>
    <w:multiLevelType w:val="hybridMultilevel"/>
    <w:tmpl w:val="D44E5D72"/>
    <w:lvl w:ilvl="0" w:tplc="1DACC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A56F5B"/>
    <w:multiLevelType w:val="hybridMultilevel"/>
    <w:tmpl w:val="78EE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3A17"/>
    <w:multiLevelType w:val="hybridMultilevel"/>
    <w:tmpl w:val="A6F8F5E2"/>
    <w:lvl w:ilvl="0" w:tplc="FC7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433407E"/>
    <w:multiLevelType w:val="hybridMultilevel"/>
    <w:tmpl w:val="F2DC6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608D"/>
    <w:multiLevelType w:val="hybridMultilevel"/>
    <w:tmpl w:val="DF3A3F08"/>
    <w:lvl w:ilvl="0" w:tplc="63AAE5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704AE"/>
    <w:multiLevelType w:val="hybridMultilevel"/>
    <w:tmpl w:val="499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976"/>
    <w:multiLevelType w:val="hybridMultilevel"/>
    <w:tmpl w:val="5920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91277"/>
    <w:multiLevelType w:val="hybridMultilevel"/>
    <w:tmpl w:val="DD8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6DCC"/>
    <w:multiLevelType w:val="hybridMultilevel"/>
    <w:tmpl w:val="1B44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005AA"/>
    <w:multiLevelType w:val="hybridMultilevel"/>
    <w:tmpl w:val="118A477A"/>
    <w:lvl w:ilvl="0" w:tplc="61520FA8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1B45D77"/>
    <w:multiLevelType w:val="hybridMultilevel"/>
    <w:tmpl w:val="FB6C2334"/>
    <w:lvl w:ilvl="0" w:tplc="0A34E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B902E2"/>
    <w:multiLevelType w:val="hybridMultilevel"/>
    <w:tmpl w:val="573E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34E68"/>
    <w:multiLevelType w:val="hybridMultilevel"/>
    <w:tmpl w:val="229CFCB2"/>
    <w:lvl w:ilvl="0" w:tplc="A5C06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C8E"/>
    <w:rsid w:val="00003401"/>
    <w:rsid w:val="000468F5"/>
    <w:rsid w:val="000530CF"/>
    <w:rsid w:val="0005354A"/>
    <w:rsid w:val="00054F21"/>
    <w:rsid w:val="00064CD8"/>
    <w:rsid w:val="000A0795"/>
    <w:rsid w:val="000A74A0"/>
    <w:rsid w:val="000D03DE"/>
    <w:rsid w:val="000F42C4"/>
    <w:rsid w:val="00134F4C"/>
    <w:rsid w:val="00155F60"/>
    <w:rsid w:val="0016242D"/>
    <w:rsid w:val="001674DD"/>
    <w:rsid w:val="00171E7F"/>
    <w:rsid w:val="00197F8F"/>
    <w:rsid w:val="001A1F87"/>
    <w:rsid w:val="001B2FDA"/>
    <w:rsid w:val="001C4DF6"/>
    <w:rsid w:val="001D294B"/>
    <w:rsid w:val="002017CC"/>
    <w:rsid w:val="002139E1"/>
    <w:rsid w:val="00253EB6"/>
    <w:rsid w:val="002623AC"/>
    <w:rsid w:val="00287860"/>
    <w:rsid w:val="00297AED"/>
    <w:rsid w:val="002D3A79"/>
    <w:rsid w:val="002E2758"/>
    <w:rsid w:val="002F2301"/>
    <w:rsid w:val="00304D55"/>
    <w:rsid w:val="00311EE9"/>
    <w:rsid w:val="00317308"/>
    <w:rsid w:val="003638EA"/>
    <w:rsid w:val="00380372"/>
    <w:rsid w:val="003821F5"/>
    <w:rsid w:val="00387C52"/>
    <w:rsid w:val="00392477"/>
    <w:rsid w:val="003A12E8"/>
    <w:rsid w:val="003B3344"/>
    <w:rsid w:val="003E13BF"/>
    <w:rsid w:val="003E34A3"/>
    <w:rsid w:val="003E75CE"/>
    <w:rsid w:val="00416713"/>
    <w:rsid w:val="00421C41"/>
    <w:rsid w:val="0043597A"/>
    <w:rsid w:val="00452C7D"/>
    <w:rsid w:val="00455DA9"/>
    <w:rsid w:val="004761BD"/>
    <w:rsid w:val="0048378F"/>
    <w:rsid w:val="004B266E"/>
    <w:rsid w:val="004B3F57"/>
    <w:rsid w:val="004D3A59"/>
    <w:rsid w:val="004F2843"/>
    <w:rsid w:val="005104C1"/>
    <w:rsid w:val="00527191"/>
    <w:rsid w:val="005630BE"/>
    <w:rsid w:val="00566772"/>
    <w:rsid w:val="00567158"/>
    <w:rsid w:val="00567717"/>
    <w:rsid w:val="0057045A"/>
    <w:rsid w:val="00572207"/>
    <w:rsid w:val="00584D5E"/>
    <w:rsid w:val="005A48DB"/>
    <w:rsid w:val="005A5E64"/>
    <w:rsid w:val="005E2541"/>
    <w:rsid w:val="0062120B"/>
    <w:rsid w:val="0063225F"/>
    <w:rsid w:val="00695018"/>
    <w:rsid w:val="006C39DE"/>
    <w:rsid w:val="006D130E"/>
    <w:rsid w:val="006E6101"/>
    <w:rsid w:val="006F4353"/>
    <w:rsid w:val="00720D21"/>
    <w:rsid w:val="00737A7D"/>
    <w:rsid w:val="00744601"/>
    <w:rsid w:val="00755F43"/>
    <w:rsid w:val="00765312"/>
    <w:rsid w:val="00774C56"/>
    <w:rsid w:val="0077753C"/>
    <w:rsid w:val="00781724"/>
    <w:rsid w:val="00786137"/>
    <w:rsid w:val="007D14F6"/>
    <w:rsid w:val="007D2B9C"/>
    <w:rsid w:val="008075DD"/>
    <w:rsid w:val="008117ED"/>
    <w:rsid w:val="00846E2E"/>
    <w:rsid w:val="008539A7"/>
    <w:rsid w:val="008624AC"/>
    <w:rsid w:val="00870292"/>
    <w:rsid w:val="00883DC1"/>
    <w:rsid w:val="008C5F3D"/>
    <w:rsid w:val="008D675E"/>
    <w:rsid w:val="008E7344"/>
    <w:rsid w:val="00933649"/>
    <w:rsid w:val="00935E4C"/>
    <w:rsid w:val="00944F12"/>
    <w:rsid w:val="009451BF"/>
    <w:rsid w:val="00970680"/>
    <w:rsid w:val="00990722"/>
    <w:rsid w:val="009A1265"/>
    <w:rsid w:val="009A47CE"/>
    <w:rsid w:val="009C7BAA"/>
    <w:rsid w:val="009E56C8"/>
    <w:rsid w:val="00A54338"/>
    <w:rsid w:val="00A65BD4"/>
    <w:rsid w:val="00A8414F"/>
    <w:rsid w:val="00AA44EB"/>
    <w:rsid w:val="00AC7B9A"/>
    <w:rsid w:val="00B04656"/>
    <w:rsid w:val="00B04D08"/>
    <w:rsid w:val="00B12E8B"/>
    <w:rsid w:val="00B216ED"/>
    <w:rsid w:val="00B643A1"/>
    <w:rsid w:val="00B651EB"/>
    <w:rsid w:val="00B66F88"/>
    <w:rsid w:val="00B6702E"/>
    <w:rsid w:val="00B72C6F"/>
    <w:rsid w:val="00B754BF"/>
    <w:rsid w:val="00B7556D"/>
    <w:rsid w:val="00B839E7"/>
    <w:rsid w:val="00B8463C"/>
    <w:rsid w:val="00BA5FB6"/>
    <w:rsid w:val="00BD3D00"/>
    <w:rsid w:val="00BE2CCC"/>
    <w:rsid w:val="00C1658F"/>
    <w:rsid w:val="00C3057C"/>
    <w:rsid w:val="00C33866"/>
    <w:rsid w:val="00C4012E"/>
    <w:rsid w:val="00C50EEA"/>
    <w:rsid w:val="00C72564"/>
    <w:rsid w:val="00C72B84"/>
    <w:rsid w:val="00C816FE"/>
    <w:rsid w:val="00CA086A"/>
    <w:rsid w:val="00CB03F8"/>
    <w:rsid w:val="00CB3D87"/>
    <w:rsid w:val="00CD5BA1"/>
    <w:rsid w:val="00CE0C8E"/>
    <w:rsid w:val="00CE5671"/>
    <w:rsid w:val="00CE7C2B"/>
    <w:rsid w:val="00D03BA8"/>
    <w:rsid w:val="00D2477C"/>
    <w:rsid w:val="00D50220"/>
    <w:rsid w:val="00D61A8F"/>
    <w:rsid w:val="00D8444D"/>
    <w:rsid w:val="00D846EE"/>
    <w:rsid w:val="00D84C99"/>
    <w:rsid w:val="00D90AE6"/>
    <w:rsid w:val="00DA16B1"/>
    <w:rsid w:val="00DB2B0C"/>
    <w:rsid w:val="00DD6731"/>
    <w:rsid w:val="00DE0753"/>
    <w:rsid w:val="00E06A31"/>
    <w:rsid w:val="00E219D2"/>
    <w:rsid w:val="00E23CDE"/>
    <w:rsid w:val="00E32381"/>
    <w:rsid w:val="00E334B4"/>
    <w:rsid w:val="00E401C7"/>
    <w:rsid w:val="00E54292"/>
    <w:rsid w:val="00E841B8"/>
    <w:rsid w:val="00E91632"/>
    <w:rsid w:val="00EA68F4"/>
    <w:rsid w:val="00EF04CE"/>
    <w:rsid w:val="00EF24E3"/>
    <w:rsid w:val="00F12F2F"/>
    <w:rsid w:val="00F144AA"/>
    <w:rsid w:val="00F17D8C"/>
    <w:rsid w:val="00F31A55"/>
    <w:rsid w:val="00F33F07"/>
    <w:rsid w:val="00F60FBE"/>
    <w:rsid w:val="00F82128"/>
    <w:rsid w:val="00FA4540"/>
    <w:rsid w:val="00FA51F1"/>
    <w:rsid w:val="00FD295D"/>
    <w:rsid w:val="00FD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4540"/>
  </w:style>
  <w:style w:type="paragraph" w:styleId="a6">
    <w:name w:val="footer"/>
    <w:basedOn w:val="a"/>
    <w:link w:val="a7"/>
    <w:uiPriority w:val="99"/>
    <w:semiHidden/>
    <w:unhideWhenUsed/>
    <w:rsid w:val="00FA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01FA-05F2-49AF-B991-D5BF295D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6</cp:revision>
  <cp:lastPrinted>2019-12-04T13:18:00Z</cp:lastPrinted>
  <dcterms:created xsi:type="dcterms:W3CDTF">2016-09-15T11:16:00Z</dcterms:created>
  <dcterms:modified xsi:type="dcterms:W3CDTF">2019-12-04T13:32:00Z</dcterms:modified>
</cp:coreProperties>
</file>